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D75D0" w:rsidRDefault="005D75D0" w:rsidP="005D75D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04.08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967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152D" w:rsidRDefault="00D61578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D61578">
        <w:rPr>
          <w:snapToGrid/>
          <w:sz w:val="28"/>
          <w:szCs w:val="28"/>
        </w:rPr>
        <w:t>Об отказе в предоставлении разрешения на условно разрешенный вид использования образуемого земельного участка, расположенного по адресу: г. Кисловодск,</w:t>
      </w:r>
      <w:r>
        <w:rPr>
          <w:snapToGrid/>
          <w:sz w:val="28"/>
          <w:szCs w:val="28"/>
        </w:rPr>
        <w:t xml:space="preserve"> ул. Толстого, 4</w:t>
      </w:r>
    </w:p>
    <w:p w:rsidR="00196DE8" w:rsidRDefault="00196DE8" w:rsidP="00033E2C">
      <w:pPr>
        <w:pStyle w:val="1"/>
        <w:ind w:right="-63"/>
        <w:jc w:val="both"/>
        <w:rPr>
          <w:sz w:val="28"/>
          <w:szCs w:val="28"/>
        </w:rPr>
      </w:pPr>
    </w:p>
    <w:p w:rsidR="00E51C52" w:rsidRDefault="00E51C52" w:rsidP="00033E2C">
      <w:pPr>
        <w:pStyle w:val="1"/>
        <w:ind w:right="-63"/>
        <w:jc w:val="both"/>
        <w:rPr>
          <w:sz w:val="28"/>
          <w:szCs w:val="28"/>
        </w:rPr>
      </w:pPr>
    </w:p>
    <w:p w:rsidR="00E51C52" w:rsidRDefault="00E51C52" w:rsidP="00033E2C">
      <w:pPr>
        <w:pStyle w:val="1"/>
        <w:ind w:right="-63"/>
        <w:jc w:val="both"/>
        <w:rPr>
          <w:sz w:val="28"/>
          <w:szCs w:val="28"/>
        </w:rPr>
      </w:pPr>
    </w:p>
    <w:p w:rsidR="00D61578" w:rsidRPr="00D61578" w:rsidRDefault="00D61578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  <w:t>Руководствуясь ст. 39 Градостроительного кодекса</w:t>
      </w:r>
      <w:r w:rsidRPr="00D61578">
        <w:rPr>
          <w:rFonts w:ascii="Times New Roman" w:hAnsi="Times New Roman"/>
        </w:rPr>
        <w:t xml:space="preserve"> </w:t>
      </w:r>
      <w:r w:rsidRPr="00D61578">
        <w:rPr>
          <w:rFonts w:ascii="Times New Roman" w:hAnsi="Times New Roman"/>
          <w:sz w:val="28"/>
          <w:szCs w:val="28"/>
        </w:rPr>
        <w:t>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D61578">
        <w:rPr>
          <w:rFonts w:ascii="Times New Roman" w:hAnsi="Times New Roman"/>
        </w:rPr>
        <w:t xml:space="preserve"> </w:t>
      </w:r>
      <w:r w:rsidRPr="00D61578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, (с изменениями от 04 марта 2022 года № 248), учитывая заключение о результатах общественных обсуждений от </w:t>
      </w:r>
      <w:r w:rsidR="00DF4410">
        <w:rPr>
          <w:rFonts w:ascii="Times New Roman" w:hAnsi="Times New Roman"/>
          <w:sz w:val="28"/>
          <w:szCs w:val="28"/>
        </w:rPr>
        <w:t>29 июля 2022 года № 13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033E2C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033E2C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C2152D" w:rsidRDefault="00C2152D" w:rsidP="00033E2C">
      <w:pPr>
        <w:pStyle w:val="1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C2152D" w:rsidRPr="00196DE8" w:rsidRDefault="00C2152D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DE8">
        <w:rPr>
          <w:rFonts w:ascii="Times New Roman" w:hAnsi="Times New Roman"/>
          <w:sz w:val="28"/>
          <w:szCs w:val="28"/>
        </w:rPr>
        <w:t xml:space="preserve">1. Отказать в предоставлении разрешения на </w:t>
      </w:r>
      <w:r w:rsidR="008C7013" w:rsidRPr="008C7013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</w:t>
      </w:r>
      <w:r w:rsidR="003C7DA1" w:rsidRPr="003C7DA1">
        <w:rPr>
          <w:rFonts w:ascii="Times New Roman" w:hAnsi="Times New Roman"/>
          <w:sz w:val="28"/>
          <w:szCs w:val="28"/>
        </w:rPr>
        <w:t>номером 26:34:130203:4, площадью 582 кв. м, расположенного по адресу: г. Кисловодск, ул. Толстого, 4, под «магазины», в территориальной зоне Ж-2 (застройки малоэтажными жилыми домами), в связи с не предоставлением аргументированного обоснования соблюдения градостроительных и технических регламентов</w:t>
      </w:r>
      <w:r w:rsidRPr="00196DE8">
        <w:rPr>
          <w:rFonts w:ascii="Times New Roman" w:hAnsi="Times New Roman"/>
          <w:sz w:val="28"/>
          <w:szCs w:val="28"/>
        </w:rPr>
        <w:t>.</w:t>
      </w:r>
    </w:p>
    <w:p w:rsidR="00C2152D" w:rsidRPr="00C2152D" w:rsidRDefault="00C2152D" w:rsidP="00033E2C">
      <w:pPr>
        <w:pStyle w:val="10"/>
        <w:tabs>
          <w:tab w:val="left" w:pos="708"/>
          <w:tab w:val="left" w:pos="1416"/>
          <w:tab w:val="left" w:pos="2124"/>
          <w:tab w:val="left" w:pos="33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152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:rsidR="00C2152D" w:rsidRPr="00196DE8" w:rsidRDefault="00C2152D" w:rsidP="008C70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96DE8">
        <w:rPr>
          <w:rFonts w:ascii="Times New Roman" w:hAnsi="Times New Roman"/>
          <w:sz w:val="28"/>
        </w:rPr>
        <w:t xml:space="preserve">2. </w:t>
      </w:r>
      <w:r w:rsidR="008C7013" w:rsidRPr="008C7013"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96DE8" w:rsidRPr="00C2152D" w:rsidRDefault="00196DE8" w:rsidP="00033E2C">
      <w:pPr>
        <w:pStyle w:val="1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C7DA1" w:rsidRDefault="008C7013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8C7013">
        <w:rPr>
          <w:rFonts w:ascii="Times New Roman" w:hAnsi="Times New Roman"/>
          <w:sz w:val="28"/>
        </w:rPr>
        <w:t xml:space="preserve"> Контроль за выполнением настоящего постановления возложить на </w:t>
      </w: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51C52" w:rsidRDefault="00E51C52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F3858" w:rsidRPr="00196DE8" w:rsidRDefault="008C7013" w:rsidP="003C7D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7013">
        <w:rPr>
          <w:rFonts w:ascii="Times New Roman" w:hAnsi="Times New Roman"/>
          <w:sz w:val="28"/>
        </w:rPr>
        <w:lastRenderedPageBreak/>
        <w:t>начальника управления архитектуры и градостроительства администрации города-ку</w:t>
      </w:r>
      <w:r>
        <w:rPr>
          <w:rFonts w:ascii="Times New Roman" w:hAnsi="Times New Roman"/>
          <w:sz w:val="28"/>
        </w:rPr>
        <w:t>рорта Кисловодска Г.Е. Сидорова</w:t>
      </w:r>
      <w:r w:rsidR="00C2152D" w:rsidRPr="00196DE8">
        <w:rPr>
          <w:rFonts w:ascii="Times New Roman" w:hAnsi="Times New Roman"/>
          <w:sz w:val="28"/>
        </w:rPr>
        <w:t>.</w:t>
      </w:r>
    </w:p>
    <w:p w:rsidR="008161C0" w:rsidRDefault="008161C0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196DE8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  <w:r w:rsidRPr="008C7013">
        <w:rPr>
          <w:sz w:val="28"/>
          <w:szCs w:val="28"/>
        </w:rPr>
        <w:t>4. Настоящее постановление вступает в силу со дня его подписания.</w:t>
      </w:r>
    </w:p>
    <w:p w:rsidR="00033E2C" w:rsidRDefault="00033E2C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8C7013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8C7013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CA684A" w:rsidRPr="00CA684A" w:rsidRDefault="00CA684A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C2152D" w:rsidRDefault="00C2152D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C2152D" w:rsidSect="00586308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D4" w:rsidRDefault="009B21D4" w:rsidP="00D43385">
      <w:pPr>
        <w:spacing w:after="0" w:line="240" w:lineRule="auto"/>
      </w:pPr>
      <w:r>
        <w:separator/>
      </w:r>
    </w:p>
  </w:endnote>
  <w:endnote w:type="continuationSeparator" w:id="0">
    <w:p w:rsidR="009B21D4" w:rsidRDefault="009B21D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D4" w:rsidRDefault="009B21D4" w:rsidP="00D43385">
      <w:pPr>
        <w:spacing w:after="0" w:line="240" w:lineRule="auto"/>
      </w:pPr>
      <w:r>
        <w:separator/>
      </w:r>
    </w:p>
  </w:footnote>
  <w:footnote w:type="continuationSeparator" w:id="0">
    <w:p w:rsidR="009B21D4" w:rsidRDefault="009B21D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933212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3E2C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C7DA1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5D0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543E"/>
    <w:rsid w:val="008B76AC"/>
    <w:rsid w:val="008C2A7E"/>
    <w:rsid w:val="008C7013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3212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21D4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1578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4410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C52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1309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28D2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E132-B88A-42AA-93B0-D0D6A391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</cp:revision>
  <cp:lastPrinted>2022-08-02T12:46:00Z</cp:lastPrinted>
  <dcterms:created xsi:type="dcterms:W3CDTF">2022-07-12T12:53:00Z</dcterms:created>
  <dcterms:modified xsi:type="dcterms:W3CDTF">2022-08-05T06:53:00Z</dcterms:modified>
</cp:coreProperties>
</file>